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37" w:rsidRPr="00F43553" w:rsidRDefault="00394B61" w:rsidP="00775637">
      <w:pPr>
        <w:spacing w:after="120"/>
        <w:rPr>
          <w:b/>
          <w:bCs/>
          <w:color w:val="000000"/>
          <w:sz w:val="24"/>
          <w:szCs w:val="24"/>
          <w:lang w:val="de-DE" w:eastAsia="en-US" w:bidi="ar-JO"/>
        </w:rPr>
      </w:pPr>
      <w:r w:rsidRPr="00F43553">
        <w:rPr>
          <w:b/>
          <w:bCs/>
          <w:color w:val="000000"/>
          <w:sz w:val="24"/>
          <w:szCs w:val="24"/>
          <w:lang w:val="de-DE" w:eastAsia="en-US" w:bidi="ar-JO"/>
        </w:rPr>
        <w:t>Datum</w:t>
      </w:r>
      <w:r w:rsidR="00171068" w:rsidRPr="00F43553">
        <w:rPr>
          <w:b/>
          <w:bCs/>
          <w:color w:val="000000"/>
          <w:sz w:val="24"/>
          <w:szCs w:val="24"/>
          <w:lang w:val="de-DE" w:eastAsia="en-US" w:bidi="ar-JO"/>
        </w:rPr>
        <w:t>: 25</w:t>
      </w:r>
      <w:r w:rsidR="00775637" w:rsidRPr="00F43553">
        <w:rPr>
          <w:b/>
          <w:bCs/>
          <w:color w:val="000000"/>
          <w:sz w:val="24"/>
          <w:szCs w:val="24"/>
          <w:lang w:val="de-DE" w:eastAsia="en-US" w:bidi="ar-JO"/>
        </w:rPr>
        <w:t>.12.2020</w:t>
      </w:r>
    </w:p>
    <w:p w:rsidR="00F86BD7" w:rsidRDefault="00F86BD7" w:rsidP="00FE77D3">
      <w:pPr>
        <w:spacing w:line="360" w:lineRule="auto"/>
        <w:jc w:val="center"/>
        <w:rPr>
          <w:b/>
          <w:caps/>
          <w:sz w:val="24"/>
          <w:szCs w:val="24"/>
          <w:lang w:val="de-DE"/>
        </w:rPr>
      </w:pPr>
      <w:r>
        <w:rPr>
          <w:b/>
          <w:caps/>
          <w:sz w:val="24"/>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24pt">
            <v:imagedata r:id="rId7" o:title="serlevha"/>
          </v:shape>
        </w:pict>
      </w:r>
    </w:p>
    <w:p w:rsidR="00CA3FE4" w:rsidRPr="005453B8" w:rsidRDefault="00394B61" w:rsidP="00FE77D3">
      <w:pPr>
        <w:spacing w:line="360" w:lineRule="auto"/>
        <w:jc w:val="center"/>
        <w:rPr>
          <w:b/>
          <w:caps/>
          <w:sz w:val="24"/>
          <w:szCs w:val="24"/>
          <w:lang w:val="de-DE"/>
        </w:rPr>
      </w:pPr>
      <w:r w:rsidRPr="005453B8">
        <w:rPr>
          <w:b/>
          <w:caps/>
          <w:sz w:val="24"/>
          <w:szCs w:val="24"/>
          <w:lang w:val="de-DE"/>
        </w:rPr>
        <w:t>DER ALKOHOL: DER GIFTIGE FREUND DES BÖSEN</w:t>
      </w:r>
    </w:p>
    <w:p w:rsidR="00CA3FE4" w:rsidRPr="005453B8" w:rsidRDefault="00394B61" w:rsidP="00FE77D3">
      <w:pPr>
        <w:spacing w:before="120" w:line="360" w:lineRule="auto"/>
        <w:ind w:firstLine="567"/>
        <w:jc w:val="both"/>
        <w:rPr>
          <w:b/>
          <w:sz w:val="24"/>
          <w:szCs w:val="24"/>
          <w:lang w:val="de-DE"/>
        </w:rPr>
      </w:pPr>
      <w:r w:rsidRPr="005453B8">
        <w:rPr>
          <w:b/>
          <w:sz w:val="24"/>
          <w:szCs w:val="24"/>
          <w:lang w:val="de-DE"/>
        </w:rPr>
        <w:t>Werte Muslime</w:t>
      </w:r>
      <w:r w:rsidR="00CA3FE4" w:rsidRPr="005453B8">
        <w:rPr>
          <w:b/>
          <w:sz w:val="24"/>
          <w:szCs w:val="24"/>
          <w:lang w:val="de-DE"/>
        </w:rPr>
        <w:t>!</w:t>
      </w:r>
      <w:bookmarkStart w:id="0" w:name="_GoBack"/>
      <w:bookmarkEnd w:id="0"/>
    </w:p>
    <w:p w:rsidR="004A1F9D" w:rsidRPr="005453B8" w:rsidRDefault="005D6E7A" w:rsidP="00FE77D3">
      <w:pPr>
        <w:pStyle w:val="BALIKLAR"/>
        <w:widowControl/>
        <w:spacing w:after="0" w:line="360" w:lineRule="auto"/>
        <w:ind w:firstLine="567"/>
        <w:jc w:val="both"/>
        <w:rPr>
          <w:rFonts w:ascii="Times New Roman" w:hAnsi="Times New Roman"/>
          <w:b/>
          <w:bCs w:val="0"/>
          <w:color w:val="auto"/>
          <w:sz w:val="24"/>
          <w:lang w:val="de-DE"/>
        </w:rPr>
      </w:pPr>
      <w:r w:rsidRPr="005453B8">
        <w:rPr>
          <w:rFonts w:ascii="Times New Roman" w:hAnsi="Times New Roman"/>
          <w:bCs w:val="0"/>
          <w:color w:val="auto"/>
          <w:sz w:val="24"/>
          <w:lang w:val="de-DE"/>
        </w:rPr>
        <w:t xml:space="preserve">Der Islam legt Regeln fest, die die Sicherheit unseres Lebens, unseres Vermögens, unseres Verstandes, unseres Glaubens und unserer Generation gewährleisten. Es befiehlt auch uns, diese Grundwerte zu bewahren. Es verbietet alle Arten von schlechten Gewohnheiten, die unsere Gesundheit gefährden, unser geistiges Gleichgewicht stören, unser Vermögen verschwenden und unserer Familie schaden. Deshalb ist auch Alkohol </w:t>
      </w:r>
      <w:proofErr w:type="spellStart"/>
      <w:r w:rsidR="00177288" w:rsidRPr="005453B8">
        <w:rPr>
          <w:rFonts w:ascii="Times New Roman" w:hAnsi="Times New Roman"/>
          <w:bCs w:val="0"/>
          <w:color w:val="auto"/>
          <w:sz w:val="24"/>
          <w:lang w:val="de-DE"/>
        </w:rPr>
        <w:t>h</w:t>
      </w:r>
      <w:r w:rsidRPr="005453B8">
        <w:rPr>
          <w:rFonts w:ascii="Times New Roman" w:hAnsi="Times New Roman"/>
          <w:bCs w:val="0"/>
          <w:color w:val="auto"/>
          <w:sz w:val="24"/>
          <w:lang w:val="de-DE"/>
        </w:rPr>
        <w:t>aram</w:t>
      </w:r>
      <w:proofErr w:type="spellEnd"/>
      <w:r w:rsidRPr="005453B8">
        <w:rPr>
          <w:rFonts w:ascii="Times New Roman" w:hAnsi="Times New Roman"/>
          <w:bCs w:val="0"/>
          <w:color w:val="auto"/>
          <w:sz w:val="24"/>
          <w:lang w:val="de-DE"/>
        </w:rPr>
        <w:t xml:space="preserve">. </w:t>
      </w:r>
      <w:r w:rsidR="00F43553" w:rsidRPr="005453B8">
        <w:rPr>
          <w:rFonts w:ascii="Times New Roman" w:hAnsi="Times New Roman"/>
          <w:bCs w:val="0"/>
          <w:color w:val="auto"/>
          <w:sz w:val="24"/>
          <w:lang w:val="de-DE"/>
        </w:rPr>
        <w:t>Schließlich</w:t>
      </w:r>
      <w:r w:rsidRPr="005453B8">
        <w:rPr>
          <w:rFonts w:ascii="Times New Roman" w:hAnsi="Times New Roman"/>
          <w:bCs w:val="0"/>
          <w:color w:val="auto"/>
          <w:sz w:val="24"/>
          <w:lang w:val="de-DE"/>
        </w:rPr>
        <w:t xml:space="preserve"> teilt der Gesandte Allahs (</w:t>
      </w:r>
      <w:proofErr w:type="spellStart"/>
      <w:r w:rsidRPr="005453B8">
        <w:rPr>
          <w:rFonts w:ascii="Times New Roman" w:hAnsi="Times New Roman"/>
          <w:bCs w:val="0"/>
          <w:color w:val="auto"/>
          <w:sz w:val="24"/>
          <w:lang w:val="de-DE"/>
        </w:rPr>
        <w:t>s.a.s</w:t>
      </w:r>
      <w:proofErr w:type="spellEnd"/>
      <w:r w:rsidRPr="005453B8">
        <w:rPr>
          <w:rFonts w:ascii="Times New Roman" w:hAnsi="Times New Roman"/>
          <w:bCs w:val="0"/>
          <w:color w:val="auto"/>
          <w:sz w:val="24"/>
          <w:lang w:val="de-DE"/>
        </w:rPr>
        <w:t xml:space="preserve">) in einem </w:t>
      </w:r>
      <w:proofErr w:type="spellStart"/>
      <w:r w:rsidRPr="005453B8">
        <w:rPr>
          <w:rFonts w:ascii="Times New Roman" w:hAnsi="Times New Roman"/>
          <w:bCs w:val="0"/>
          <w:color w:val="auto"/>
          <w:sz w:val="24"/>
          <w:lang w:val="de-DE"/>
        </w:rPr>
        <w:t>Hadith</w:t>
      </w:r>
      <w:proofErr w:type="spellEnd"/>
      <w:r w:rsidRPr="005453B8">
        <w:rPr>
          <w:rFonts w:ascii="Times New Roman" w:hAnsi="Times New Roman"/>
          <w:bCs w:val="0"/>
          <w:color w:val="auto"/>
          <w:sz w:val="24"/>
          <w:lang w:val="de-DE"/>
        </w:rPr>
        <w:t xml:space="preserve"> Folgendes mit</w:t>
      </w:r>
      <w:r w:rsidR="00CA3FE4" w:rsidRPr="005453B8">
        <w:rPr>
          <w:rFonts w:ascii="Times New Roman" w:hAnsi="Times New Roman"/>
          <w:bCs w:val="0"/>
          <w:color w:val="auto"/>
          <w:sz w:val="24"/>
          <w:shd w:val="clear" w:color="auto" w:fill="FFFFFF"/>
          <w:lang w:val="de-DE"/>
        </w:rPr>
        <w:t xml:space="preserve">: </w:t>
      </w:r>
      <w:r w:rsidR="00CA3FE4" w:rsidRPr="005453B8">
        <w:rPr>
          <w:rFonts w:ascii="Times New Roman" w:hAnsi="Times New Roman"/>
          <w:b/>
          <w:color w:val="auto"/>
          <w:sz w:val="24"/>
          <w:shd w:val="clear" w:color="auto" w:fill="FFFFFF"/>
          <w:lang w:val="de-DE"/>
        </w:rPr>
        <w:t>“</w:t>
      </w:r>
      <w:r w:rsidR="00D67E50" w:rsidRPr="005453B8">
        <w:rPr>
          <w:rFonts w:ascii="Times New Roman" w:hAnsi="Times New Roman"/>
          <w:b/>
          <w:color w:val="auto"/>
          <w:sz w:val="24"/>
          <w:shd w:val="clear" w:color="auto" w:fill="FFFFFF"/>
          <w:lang w:val="de-DE"/>
        </w:rPr>
        <w:t>Alles, was betrunken macht, ist Alkohol und alle Arten von Alkohol sind verboten</w:t>
      </w:r>
      <w:r w:rsidR="00CA3FE4" w:rsidRPr="005453B8">
        <w:rPr>
          <w:rFonts w:ascii="Times New Roman" w:hAnsi="Times New Roman"/>
          <w:b/>
          <w:color w:val="auto"/>
          <w:sz w:val="24"/>
          <w:shd w:val="clear" w:color="auto" w:fill="FFFFFF"/>
          <w:lang w:val="de-DE"/>
        </w:rPr>
        <w:t>.”</w:t>
      </w:r>
      <w:r w:rsidR="00990A7B" w:rsidRPr="005453B8">
        <w:rPr>
          <w:rStyle w:val="SonnotBavurusu"/>
          <w:rFonts w:ascii="Times New Roman" w:hAnsi="Times New Roman"/>
          <w:b/>
          <w:bCs w:val="0"/>
          <w:color w:val="auto"/>
          <w:sz w:val="24"/>
          <w:lang w:val="de-DE"/>
        </w:rPr>
        <w:endnoteReference w:id="1"/>
      </w:r>
    </w:p>
    <w:p w:rsidR="00CA3FE4" w:rsidRPr="005453B8" w:rsidRDefault="00D67E50" w:rsidP="00FE77D3">
      <w:pPr>
        <w:spacing w:before="120" w:line="360" w:lineRule="auto"/>
        <w:ind w:firstLine="567"/>
        <w:jc w:val="both"/>
        <w:rPr>
          <w:b/>
          <w:sz w:val="24"/>
          <w:szCs w:val="24"/>
          <w:lang w:val="de-DE"/>
        </w:rPr>
      </w:pPr>
      <w:r w:rsidRPr="005453B8">
        <w:rPr>
          <w:b/>
          <w:sz w:val="24"/>
          <w:szCs w:val="24"/>
          <w:lang w:val="de-DE"/>
        </w:rPr>
        <w:t>Werte Gl</w:t>
      </w:r>
      <w:r w:rsidR="0049004B" w:rsidRPr="005453B8">
        <w:rPr>
          <w:b/>
          <w:sz w:val="24"/>
          <w:szCs w:val="24"/>
          <w:lang w:val="de-DE"/>
        </w:rPr>
        <w:t>ä</w:t>
      </w:r>
      <w:r w:rsidRPr="005453B8">
        <w:rPr>
          <w:b/>
          <w:sz w:val="24"/>
          <w:szCs w:val="24"/>
          <w:lang w:val="de-DE"/>
        </w:rPr>
        <w:t>ubige</w:t>
      </w:r>
      <w:r w:rsidR="00CA3FE4" w:rsidRPr="005453B8">
        <w:rPr>
          <w:b/>
          <w:sz w:val="24"/>
          <w:szCs w:val="24"/>
          <w:lang w:val="de-DE"/>
        </w:rPr>
        <w:t>!</w:t>
      </w:r>
    </w:p>
    <w:p w:rsidR="00CA3FE4" w:rsidRPr="005453B8" w:rsidRDefault="00D67E50" w:rsidP="00FE77D3">
      <w:pPr>
        <w:spacing w:line="360" w:lineRule="auto"/>
        <w:ind w:firstLine="567"/>
        <w:jc w:val="both"/>
        <w:rPr>
          <w:b/>
          <w:bCs/>
          <w:sz w:val="24"/>
          <w:szCs w:val="24"/>
          <w:lang w:val="de-DE"/>
        </w:rPr>
      </w:pPr>
      <w:r w:rsidRPr="005453B8">
        <w:rPr>
          <w:sz w:val="24"/>
          <w:szCs w:val="24"/>
          <w:lang w:val="de-DE"/>
        </w:rPr>
        <w:t>Alkohol zerstört den Geist, die Seele und den Körper, die Allahs kostbare Gaben sind und dem Menschen anvertraut wurden. Es verursacht die Vergeudung vom Vermögen für nichts und die Verschwendung vo</w:t>
      </w:r>
      <w:r w:rsidR="00177288" w:rsidRPr="005453B8">
        <w:rPr>
          <w:sz w:val="24"/>
          <w:szCs w:val="24"/>
          <w:lang w:val="de-DE"/>
        </w:rPr>
        <w:t>m</w:t>
      </w:r>
      <w:r w:rsidRPr="005453B8">
        <w:rPr>
          <w:sz w:val="24"/>
          <w:szCs w:val="24"/>
          <w:lang w:val="de-DE"/>
        </w:rPr>
        <w:t xml:space="preserve"> Unterhalt, </w:t>
      </w:r>
      <w:r w:rsidRPr="005453B8">
        <w:rPr>
          <w:sz w:val="24"/>
          <w:szCs w:val="24"/>
          <w:lang w:val="de-DE"/>
        </w:rPr>
        <w:t xml:space="preserve">die für </w:t>
      </w:r>
      <w:proofErr w:type="spellStart"/>
      <w:r w:rsidRPr="005453B8">
        <w:rPr>
          <w:sz w:val="24"/>
          <w:szCs w:val="24"/>
          <w:lang w:val="de-DE"/>
        </w:rPr>
        <w:t>halal</w:t>
      </w:r>
      <w:proofErr w:type="spellEnd"/>
      <w:r w:rsidRPr="005453B8">
        <w:rPr>
          <w:sz w:val="24"/>
          <w:szCs w:val="24"/>
          <w:lang w:val="de-DE"/>
        </w:rPr>
        <w:t xml:space="preserve"> Bissen ausgegeben werden sollte. Der Frieden der Familie, die Hoffnung der Kinder, die Zukunft der Jugend werden durch den Alkohol düster. W</w:t>
      </w:r>
      <w:r w:rsidR="0049004B" w:rsidRPr="005453B8">
        <w:rPr>
          <w:sz w:val="24"/>
          <w:szCs w:val="24"/>
          <w:lang w:val="de-DE"/>
        </w:rPr>
        <w:t>ä</w:t>
      </w:r>
      <w:r w:rsidRPr="005453B8">
        <w:rPr>
          <w:sz w:val="24"/>
          <w:szCs w:val="24"/>
          <w:lang w:val="de-DE"/>
        </w:rPr>
        <w:t>hrend die Türen zum Guten geschlossen werden, nehmen die Wege zum Bösen zu. W</w:t>
      </w:r>
      <w:r w:rsidR="0049004B" w:rsidRPr="005453B8">
        <w:rPr>
          <w:sz w:val="24"/>
          <w:szCs w:val="24"/>
          <w:lang w:val="de-DE"/>
        </w:rPr>
        <w:t>ä</w:t>
      </w:r>
      <w:r w:rsidRPr="005453B8">
        <w:rPr>
          <w:sz w:val="24"/>
          <w:szCs w:val="24"/>
          <w:lang w:val="de-DE"/>
        </w:rPr>
        <w:t>hrend Freundschaften zu Ende gehen, werden die Feindseligkeiten angeheizt. Jedes Jahr ereignen sich Tausende von belastenden Ereignissen, einschließlich Verkehrsunfällen, aufgrund von Alkoholkonsum</w:t>
      </w:r>
      <w:r w:rsidR="00CA3FE4" w:rsidRPr="005453B8">
        <w:rPr>
          <w:sz w:val="24"/>
          <w:szCs w:val="24"/>
          <w:lang w:val="de-DE"/>
        </w:rPr>
        <w:t>.</w:t>
      </w:r>
    </w:p>
    <w:p w:rsidR="00990A7B" w:rsidRPr="005453B8" w:rsidRDefault="00D67E50" w:rsidP="00FE77D3">
      <w:pPr>
        <w:pStyle w:val="BALIKLAR"/>
        <w:widowControl/>
        <w:spacing w:before="120" w:after="0" w:line="360" w:lineRule="auto"/>
        <w:ind w:firstLine="567"/>
        <w:jc w:val="both"/>
        <w:rPr>
          <w:rFonts w:ascii="Times New Roman" w:hAnsi="Times New Roman"/>
          <w:color w:val="auto"/>
          <w:sz w:val="24"/>
          <w:lang w:val="de-DE"/>
        </w:rPr>
      </w:pPr>
      <w:r w:rsidRPr="005453B8">
        <w:rPr>
          <w:rFonts w:ascii="Times New Roman" w:hAnsi="Times New Roman"/>
          <w:bCs w:val="0"/>
          <w:color w:val="auto"/>
          <w:sz w:val="24"/>
          <w:lang w:val="de-DE"/>
        </w:rPr>
        <w:t>Allah der Allmächtige warnt uns wie folgt vor Alkohol im Koran</w:t>
      </w:r>
      <w:r w:rsidR="00CA3FE4" w:rsidRPr="005453B8">
        <w:rPr>
          <w:rFonts w:ascii="Times New Roman" w:hAnsi="Times New Roman"/>
          <w:bCs w:val="0"/>
          <w:color w:val="auto"/>
          <w:sz w:val="24"/>
          <w:lang w:val="de-DE"/>
        </w:rPr>
        <w:t>:</w:t>
      </w:r>
      <w:r w:rsidR="00CA3FE4" w:rsidRPr="005453B8">
        <w:rPr>
          <w:rFonts w:ascii="Times New Roman" w:hAnsi="Times New Roman"/>
          <w:color w:val="auto"/>
          <w:sz w:val="24"/>
          <w:lang w:val="de-DE"/>
        </w:rPr>
        <w:t xml:space="preserve"> </w:t>
      </w:r>
      <w:r w:rsidR="00CA3FE4" w:rsidRPr="005453B8">
        <w:rPr>
          <w:rFonts w:ascii="Times New Roman" w:hAnsi="Times New Roman"/>
          <w:b/>
          <w:color w:val="auto"/>
          <w:sz w:val="24"/>
          <w:shd w:val="clear" w:color="auto" w:fill="FFFFFF"/>
          <w:lang w:val="de-DE"/>
        </w:rPr>
        <w:t>“</w:t>
      </w:r>
      <w:r w:rsidR="005F7D8E" w:rsidRPr="005453B8">
        <w:rPr>
          <w:rFonts w:ascii="Times New Roman" w:hAnsi="Times New Roman"/>
          <w:b/>
          <w:color w:val="auto"/>
          <w:sz w:val="24"/>
          <w:shd w:val="clear" w:color="auto" w:fill="FFFFFF"/>
          <w:lang w:val="de-DE"/>
        </w:rPr>
        <w:t>Der Teufel möchte Euch durch Alkohol und Glücksspiel Feindschaft und Groll zufügen und Euch daran hindern, Allah zu erw</w:t>
      </w:r>
      <w:r w:rsidR="0049004B" w:rsidRPr="005453B8">
        <w:rPr>
          <w:rFonts w:ascii="Times New Roman" w:hAnsi="Times New Roman"/>
          <w:b/>
          <w:color w:val="auto"/>
          <w:sz w:val="24"/>
          <w:shd w:val="clear" w:color="auto" w:fill="FFFFFF"/>
          <w:lang w:val="de-DE"/>
        </w:rPr>
        <w:t>ä</w:t>
      </w:r>
      <w:r w:rsidR="005F7D8E" w:rsidRPr="005453B8">
        <w:rPr>
          <w:rFonts w:ascii="Times New Roman" w:hAnsi="Times New Roman"/>
          <w:b/>
          <w:color w:val="auto"/>
          <w:sz w:val="24"/>
          <w:shd w:val="clear" w:color="auto" w:fill="FFFFFF"/>
          <w:lang w:val="de-DE"/>
        </w:rPr>
        <w:t>hnen und das Gebet zu verrichten. Ihr habt es jetzt aufgegeben oder</w:t>
      </w:r>
      <w:r w:rsidR="00CA3FE4" w:rsidRPr="005453B8">
        <w:rPr>
          <w:rFonts w:ascii="Times New Roman" w:hAnsi="Times New Roman"/>
          <w:b/>
          <w:color w:val="auto"/>
          <w:sz w:val="24"/>
          <w:shd w:val="clear" w:color="auto" w:fill="FFFFFF"/>
          <w:lang w:val="de-DE"/>
        </w:rPr>
        <w:t>?”</w:t>
      </w:r>
      <w:r w:rsidR="0087707E" w:rsidRPr="005453B8">
        <w:rPr>
          <w:rStyle w:val="SonnotBavurusu"/>
          <w:rFonts w:ascii="Times New Roman" w:hAnsi="Times New Roman"/>
          <w:b/>
          <w:bCs w:val="0"/>
          <w:color w:val="auto"/>
          <w:sz w:val="24"/>
          <w:lang w:val="de-DE"/>
        </w:rPr>
        <w:endnoteReference w:id="2"/>
      </w:r>
    </w:p>
    <w:p w:rsidR="00CA3FE4" w:rsidRPr="005453B8" w:rsidRDefault="005F7D8E" w:rsidP="00FE77D3">
      <w:pPr>
        <w:spacing w:before="120" w:line="360" w:lineRule="auto"/>
        <w:ind w:firstLine="567"/>
        <w:jc w:val="both"/>
        <w:rPr>
          <w:b/>
          <w:sz w:val="24"/>
          <w:szCs w:val="24"/>
          <w:lang w:val="de-DE"/>
        </w:rPr>
      </w:pPr>
      <w:r w:rsidRPr="005453B8">
        <w:rPr>
          <w:b/>
          <w:sz w:val="24"/>
          <w:szCs w:val="24"/>
          <w:lang w:val="de-DE"/>
        </w:rPr>
        <w:t>Werte Muslime</w:t>
      </w:r>
      <w:r w:rsidR="00CA3FE4" w:rsidRPr="005453B8">
        <w:rPr>
          <w:b/>
          <w:sz w:val="24"/>
          <w:szCs w:val="24"/>
          <w:lang w:val="de-DE"/>
        </w:rPr>
        <w:t>!</w:t>
      </w:r>
    </w:p>
    <w:p w:rsidR="00775637" w:rsidRPr="005453B8" w:rsidRDefault="005F7D8E" w:rsidP="00FE77D3">
      <w:pPr>
        <w:spacing w:line="360" w:lineRule="auto"/>
        <w:ind w:firstLine="567"/>
        <w:jc w:val="both"/>
        <w:rPr>
          <w:sz w:val="24"/>
          <w:szCs w:val="24"/>
          <w:shd w:val="clear" w:color="auto" w:fill="FFFFFF"/>
          <w:lang w:val="de-DE"/>
        </w:rPr>
      </w:pPr>
      <w:r w:rsidRPr="005453B8">
        <w:rPr>
          <w:sz w:val="24"/>
          <w:szCs w:val="24"/>
          <w:shd w:val="clear" w:color="auto" w:fill="FFFFFF"/>
          <w:lang w:val="de-DE"/>
        </w:rPr>
        <w:t xml:space="preserve">Lasst uns unseren Verstand und Willen in </w:t>
      </w:r>
      <w:proofErr w:type="spellStart"/>
      <w:r w:rsidRPr="005453B8">
        <w:rPr>
          <w:sz w:val="24"/>
          <w:szCs w:val="24"/>
          <w:shd w:val="clear" w:color="auto" w:fill="FFFFFF"/>
          <w:lang w:val="de-DE"/>
        </w:rPr>
        <w:t>halal</w:t>
      </w:r>
      <w:proofErr w:type="spellEnd"/>
      <w:r w:rsidRPr="005453B8">
        <w:rPr>
          <w:sz w:val="24"/>
          <w:szCs w:val="24"/>
          <w:shd w:val="clear" w:color="auto" w:fill="FFFFFF"/>
          <w:lang w:val="de-DE"/>
        </w:rPr>
        <w:t xml:space="preserve"> und schönen Taten einsetzen, mit denen Allah zufrieden sein wird. Lasst uns ein Muslim sein, der arbeitet, indem er an seinen Glauben und seine Hoffnung festh</w:t>
      </w:r>
      <w:r w:rsidR="0049004B" w:rsidRPr="005453B8">
        <w:rPr>
          <w:sz w:val="24"/>
          <w:szCs w:val="24"/>
          <w:shd w:val="clear" w:color="auto" w:fill="FFFFFF"/>
          <w:lang w:val="de-DE"/>
        </w:rPr>
        <w:t>ä</w:t>
      </w:r>
      <w:r w:rsidRPr="005453B8">
        <w:rPr>
          <w:sz w:val="24"/>
          <w:szCs w:val="24"/>
          <w:shd w:val="clear" w:color="auto" w:fill="FFFFFF"/>
          <w:lang w:val="de-DE"/>
        </w:rPr>
        <w:t xml:space="preserve">lt, der seine </w:t>
      </w:r>
      <w:r w:rsidR="00F43553" w:rsidRPr="005453B8">
        <w:rPr>
          <w:sz w:val="24"/>
          <w:szCs w:val="24"/>
          <w:shd w:val="clear" w:color="auto" w:fill="FFFFFF"/>
          <w:lang w:val="de-DE"/>
        </w:rPr>
        <w:t>Tugenden</w:t>
      </w:r>
      <w:r w:rsidRPr="005453B8">
        <w:rPr>
          <w:sz w:val="24"/>
          <w:szCs w:val="24"/>
          <w:shd w:val="clear" w:color="auto" w:fill="FFFFFF"/>
          <w:lang w:val="de-DE"/>
        </w:rPr>
        <w:t xml:space="preserve"> bewahrt, denkt und produziert. Las</w:t>
      </w:r>
      <w:r w:rsidR="00177288" w:rsidRPr="005453B8">
        <w:rPr>
          <w:sz w:val="24"/>
          <w:szCs w:val="24"/>
          <w:shd w:val="clear" w:color="auto" w:fill="FFFFFF"/>
          <w:lang w:val="de-DE"/>
        </w:rPr>
        <w:t xml:space="preserve">st niemals zu, dass </w:t>
      </w:r>
      <w:r w:rsidRPr="005453B8">
        <w:rPr>
          <w:sz w:val="24"/>
          <w:szCs w:val="24"/>
          <w:shd w:val="clear" w:color="auto" w:fill="FFFFFF"/>
          <w:lang w:val="de-DE"/>
        </w:rPr>
        <w:t>der Alkohol</w:t>
      </w:r>
      <w:r w:rsidR="00177288" w:rsidRPr="005453B8">
        <w:rPr>
          <w:sz w:val="24"/>
          <w:szCs w:val="24"/>
          <w:shd w:val="clear" w:color="auto" w:fill="FFFFFF"/>
          <w:lang w:val="de-DE"/>
        </w:rPr>
        <w:t xml:space="preserve">, der die Menschen betäubt, </w:t>
      </w:r>
      <w:r w:rsidRPr="005453B8">
        <w:rPr>
          <w:sz w:val="24"/>
          <w:szCs w:val="24"/>
          <w:shd w:val="clear" w:color="auto" w:fill="FFFFFF"/>
          <w:lang w:val="de-DE"/>
        </w:rPr>
        <w:t>zu Faulheit und Verzweiflung treibt und für das Böse instrumentalisiert, unsere Gesellschaft in Gefangenschaft nimmt. Lasst uns gemeinsam eine gesunde, friedliche und glückliche Zukunft aufbauen</w:t>
      </w:r>
      <w:r w:rsidR="00CA3FE4" w:rsidRPr="005453B8">
        <w:rPr>
          <w:sz w:val="24"/>
          <w:szCs w:val="24"/>
          <w:shd w:val="clear" w:color="auto" w:fill="FFFFFF"/>
          <w:lang w:val="de-DE"/>
        </w:rPr>
        <w:t xml:space="preserve">. </w:t>
      </w:r>
    </w:p>
    <w:sectPr w:rsidR="00775637" w:rsidRPr="005453B8" w:rsidSect="00FE77D3">
      <w:endnotePr>
        <w:numFmt w:val="decimal"/>
      </w:endnotePr>
      <w:type w:val="continuous"/>
      <w:pgSz w:w="11906" w:h="16838"/>
      <w:pgMar w:top="907" w:right="964" w:bottom="907" w:left="907"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A5" w:rsidRDefault="00C93CA5" w:rsidP="00F91100">
      <w:r>
        <w:separator/>
      </w:r>
    </w:p>
  </w:endnote>
  <w:endnote w:type="continuationSeparator" w:id="0">
    <w:p w:rsidR="00C93CA5" w:rsidRDefault="00C93CA5" w:rsidP="00F91100">
      <w:r>
        <w:continuationSeparator/>
      </w:r>
    </w:p>
  </w:endnote>
  <w:endnote w:id="1">
    <w:p w:rsidR="00990A7B" w:rsidRPr="005453B8" w:rsidRDefault="00990A7B" w:rsidP="00CA3FE4">
      <w:pPr>
        <w:pStyle w:val="SonnotMetni"/>
      </w:pPr>
      <w:r w:rsidRPr="005453B8">
        <w:rPr>
          <w:rStyle w:val="SonnotBavurusu"/>
        </w:rPr>
        <w:endnoteRef/>
      </w:r>
      <w:r w:rsidRPr="005453B8">
        <w:t xml:space="preserve"> </w:t>
      </w:r>
      <w:r w:rsidR="00775637" w:rsidRPr="005453B8">
        <w:t xml:space="preserve">Müslim, </w:t>
      </w:r>
      <w:proofErr w:type="spellStart"/>
      <w:r w:rsidR="00775637" w:rsidRPr="005453B8">
        <w:t>Eşribe</w:t>
      </w:r>
      <w:proofErr w:type="spellEnd"/>
      <w:r w:rsidR="00775637" w:rsidRPr="005453B8">
        <w:t>, 74.</w:t>
      </w:r>
    </w:p>
  </w:endnote>
  <w:endnote w:id="2">
    <w:p w:rsidR="0087707E" w:rsidRPr="005453B8" w:rsidRDefault="0087707E" w:rsidP="00CA3FE4">
      <w:pPr>
        <w:pStyle w:val="SonnotMetni"/>
      </w:pPr>
      <w:r w:rsidRPr="005453B8">
        <w:rPr>
          <w:rStyle w:val="SonnotBavurusu"/>
        </w:rPr>
        <w:endnoteRef/>
      </w:r>
      <w:r w:rsidRPr="005453B8">
        <w:t xml:space="preserve"> </w:t>
      </w:r>
      <w:proofErr w:type="spellStart"/>
      <w:r w:rsidR="00775637" w:rsidRPr="005453B8">
        <w:t>Mâide</w:t>
      </w:r>
      <w:proofErr w:type="spellEnd"/>
      <w:r w:rsidR="00775637" w:rsidRPr="005453B8">
        <w:t>, 5/91.</w:t>
      </w:r>
    </w:p>
    <w:p w:rsidR="00352D1A" w:rsidRPr="005453B8" w:rsidRDefault="00352D1A" w:rsidP="00775637">
      <w:pPr>
        <w:pStyle w:val="SonnotMetni"/>
        <w:jc w:val="right"/>
        <w:rPr>
          <w:b/>
          <w:i/>
          <w:sz w:val="24"/>
          <w:szCs w:val="24"/>
        </w:rPr>
      </w:pPr>
    </w:p>
    <w:p w:rsidR="00775637" w:rsidRPr="00352D1A" w:rsidRDefault="005F7D8E" w:rsidP="00775637">
      <w:pPr>
        <w:pStyle w:val="SonnotMetni"/>
        <w:jc w:val="right"/>
        <w:rPr>
          <w:b/>
          <w:szCs w:val="18"/>
        </w:rPr>
      </w:pPr>
      <w:proofErr w:type="spellStart"/>
      <w:r w:rsidRPr="005453B8">
        <w:rPr>
          <w:b/>
          <w:i/>
          <w:sz w:val="24"/>
          <w:szCs w:val="24"/>
        </w:rPr>
        <w:t>Generaldirektion</w:t>
      </w:r>
      <w:proofErr w:type="spellEnd"/>
      <w:r w:rsidRPr="005453B8">
        <w:rPr>
          <w:b/>
          <w:i/>
          <w:sz w:val="24"/>
          <w:szCs w:val="24"/>
        </w:rPr>
        <w:t xml:space="preserve"> </w:t>
      </w:r>
      <w:proofErr w:type="spellStart"/>
      <w:r w:rsidRPr="005453B8">
        <w:rPr>
          <w:b/>
          <w:i/>
          <w:sz w:val="24"/>
          <w:szCs w:val="24"/>
        </w:rPr>
        <w:t>für</w:t>
      </w:r>
      <w:proofErr w:type="spellEnd"/>
      <w:r w:rsidRPr="005453B8">
        <w:rPr>
          <w:b/>
          <w:i/>
          <w:sz w:val="24"/>
          <w:szCs w:val="24"/>
        </w:rPr>
        <w:t xml:space="preserve"> </w:t>
      </w:r>
      <w:proofErr w:type="spellStart"/>
      <w:r w:rsidRPr="005453B8">
        <w:rPr>
          <w:b/>
          <w:i/>
          <w:sz w:val="24"/>
          <w:szCs w:val="24"/>
        </w:rPr>
        <w:t>religiöse</w:t>
      </w:r>
      <w:proofErr w:type="spellEnd"/>
      <w:r w:rsidRPr="005453B8">
        <w:rPr>
          <w:b/>
          <w:i/>
          <w:sz w:val="24"/>
          <w:szCs w:val="24"/>
        </w:rPr>
        <w:t xml:space="preserve"> </w:t>
      </w:r>
      <w:proofErr w:type="spellStart"/>
      <w:r w:rsidRPr="005453B8">
        <w:rPr>
          <w:b/>
          <w:i/>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altName w:val="Courier New"/>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A5" w:rsidRDefault="00C93CA5" w:rsidP="00F91100">
      <w:r>
        <w:separator/>
      </w:r>
    </w:p>
  </w:footnote>
  <w:footnote w:type="continuationSeparator" w:id="0">
    <w:p w:rsidR="00C93CA5" w:rsidRDefault="00C93CA5"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53FB"/>
    <w:rsid w:val="000060F6"/>
    <w:rsid w:val="00006D99"/>
    <w:rsid w:val="00007675"/>
    <w:rsid w:val="00010667"/>
    <w:rsid w:val="00010A3A"/>
    <w:rsid w:val="00011E9F"/>
    <w:rsid w:val="00013279"/>
    <w:rsid w:val="00014A6D"/>
    <w:rsid w:val="00016A2F"/>
    <w:rsid w:val="000219C3"/>
    <w:rsid w:val="00022C34"/>
    <w:rsid w:val="000237C6"/>
    <w:rsid w:val="000242EC"/>
    <w:rsid w:val="0002511D"/>
    <w:rsid w:val="000251C2"/>
    <w:rsid w:val="000260C3"/>
    <w:rsid w:val="00026A30"/>
    <w:rsid w:val="00030812"/>
    <w:rsid w:val="000308BE"/>
    <w:rsid w:val="00031FA9"/>
    <w:rsid w:val="00031FB1"/>
    <w:rsid w:val="00032963"/>
    <w:rsid w:val="0003335F"/>
    <w:rsid w:val="00033B8B"/>
    <w:rsid w:val="0003413B"/>
    <w:rsid w:val="00035317"/>
    <w:rsid w:val="00041C28"/>
    <w:rsid w:val="0004236E"/>
    <w:rsid w:val="000431D3"/>
    <w:rsid w:val="00043824"/>
    <w:rsid w:val="000440B4"/>
    <w:rsid w:val="0004420C"/>
    <w:rsid w:val="00045B6C"/>
    <w:rsid w:val="00045E40"/>
    <w:rsid w:val="00046C06"/>
    <w:rsid w:val="00052494"/>
    <w:rsid w:val="000527A9"/>
    <w:rsid w:val="00054216"/>
    <w:rsid w:val="00054F60"/>
    <w:rsid w:val="00055223"/>
    <w:rsid w:val="00055296"/>
    <w:rsid w:val="00055973"/>
    <w:rsid w:val="000612CD"/>
    <w:rsid w:val="00061F36"/>
    <w:rsid w:val="000622B7"/>
    <w:rsid w:val="00062332"/>
    <w:rsid w:val="00062355"/>
    <w:rsid w:val="000635AF"/>
    <w:rsid w:val="000646F0"/>
    <w:rsid w:val="000652CB"/>
    <w:rsid w:val="00065B50"/>
    <w:rsid w:val="000662D4"/>
    <w:rsid w:val="0006642C"/>
    <w:rsid w:val="00067743"/>
    <w:rsid w:val="00073A5B"/>
    <w:rsid w:val="00074F1E"/>
    <w:rsid w:val="00075D39"/>
    <w:rsid w:val="00076299"/>
    <w:rsid w:val="00076BEC"/>
    <w:rsid w:val="00076D3F"/>
    <w:rsid w:val="00076F50"/>
    <w:rsid w:val="00077891"/>
    <w:rsid w:val="00080EB1"/>
    <w:rsid w:val="000812EF"/>
    <w:rsid w:val="00082DB0"/>
    <w:rsid w:val="00083C07"/>
    <w:rsid w:val="00084A51"/>
    <w:rsid w:val="00084B5F"/>
    <w:rsid w:val="000853DD"/>
    <w:rsid w:val="000857E7"/>
    <w:rsid w:val="00086851"/>
    <w:rsid w:val="00087292"/>
    <w:rsid w:val="00091A6D"/>
    <w:rsid w:val="00091FA5"/>
    <w:rsid w:val="000933F3"/>
    <w:rsid w:val="00094B67"/>
    <w:rsid w:val="00096E5F"/>
    <w:rsid w:val="000972B4"/>
    <w:rsid w:val="00097A46"/>
    <w:rsid w:val="000A01E5"/>
    <w:rsid w:val="000A3F31"/>
    <w:rsid w:val="000A41CE"/>
    <w:rsid w:val="000A4C30"/>
    <w:rsid w:val="000A6CCF"/>
    <w:rsid w:val="000B0203"/>
    <w:rsid w:val="000B1881"/>
    <w:rsid w:val="000B3228"/>
    <w:rsid w:val="000B35DA"/>
    <w:rsid w:val="000B38ED"/>
    <w:rsid w:val="000B3A8A"/>
    <w:rsid w:val="000B3CEF"/>
    <w:rsid w:val="000B51C6"/>
    <w:rsid w:val="000B524C"/>
    <w:rsid w:val="000B5834"/>
    <w:rsid w:val="000B7671"/>
    <w:rsid w:val="000B7E57"/>
    <w:rsid w:val="000C0A86"/>
    <w:rsid w:val="000C17F6"/>
    <w:rsid w:val="000C1FCC"/>
    <w:rsid w:val="000C3BA4"/>
    <w:rsid w:val="000C3E02"/>
    <w:rsid w:val="000D0D42"/>
    <w:rsid w:val="000D3546"/>
    <w:rsid w:val="000D447C"/>
    <w:rsid w:val="000D4F15"/>
    <w:rsid w:val="000D4F8D"/>
    <w:rsid w:val="000D5424"/>
    <w:rsid w:val="000D563E"/>
    <w:rsid w:val="000D7B5C"/>
    <w:rsid w:val="000E0A41"/>
    <w:rsid w:val="000E0B1D"/>
    <w:rsid w:val="000E1170"/>
    <w:rsid w:val="000E127C"/>
    <w:rsid w:val="000E195E"/>
    <w:rsid w:val="000E3446"/>
    <w:rsid w:val="000E4E74"/>
    <w:rsid w:val="000F1689"/>
    <w:rsid w:val="000F3EE3"/>
    <w:rsid w:val="000F42B3"/>
    <w:rsid w:val="000F464C"/>
    <w:rsid w:val="000F586C"/>
    <w:rsid w:val="000F5D28"/>
    <w:rsid w:val="001008EC"/>
    <w:rsid w:val="00103083"/>
    <w:rsid w:val="00103135"/>
    <w:rsid w:val="001052B0"/>
    <w:rsid w:val="00105BE3"/>
    <w:rsid w:val="00106638"/>
    <w:rsid w:val="00106FF2"/>
    <w:rsid w:val="001075F7"/>
    <w:rsid w:val="00107BEA"/>
    <w:rsid w:val="00107D26"/>
    <w:rsid w:val="0011048F"/>
    <w:rsid w:val="00110813"/>
    <w:rsid w:val="00112909"/>
    <w:rsid w:val="001146C0"/>
    <w:rsid w:val="0011501C"/>
    <w:rsid w:val="0011526C"/>
    <w:rsid w:val="00124248"/>
    <w:rsid w:val="00124295"/>
    <w:rsid w:val="00124420"/>
    <w:rsid w:val="00124764"/>
    <w:rsid w:val="00124FA1"/>
    <w:rsid w:val="00131516"/>
    <w:rsid w:val="00131B55"/>
    <w:rsid w:val="00132D09"/>
    <w:rsid w:val="00133620"/>
    <w:rsid w:val="00133F41"/>
    <w:rsid w:val="001368B6"/>
    <w:rsid w:val="001368E9"/>
    <w:rsid w:val="00136BE0"/>
    <w:rsid w:val="00137775"/>
    <w:rsid w:val="00137D2F"/>
    <w:rsid w:val="0014166A"/>
    <w:rsid w:val="00142843"/>
    <w:rsid w:val="00142BCE"/>
    <w:rsid w:val="00142E48"/>
    <w:rsid w:val="00144E4C"/>
    <w:rsid w:val="0014504A"/>
    <w:rsid w:val="00147D9F"/>
    <w:rsid w:val="001507D7"/>
    <w:rsid w:val="00150AD4"/>
    <w:rsid w:val="00150BD0"/>
    <w:rsid w:val="00150C98"/>
    <w:rsid w:val="00152062"/>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F62"/>
    <w:rsid w:val="00171068"/>
    <w:rsid w:val="00171569"/>
    <w:rsid w:val="00171C06"/>
    <w:rsid w:val="00171E24"/>
    <w:rsid w:val="001728C1"/>
    <w:rsid w:val="00172D03"/>
    <w:rsid w:val="00174153"/>
    <w:rsid w:val="0017463D"/>
    <w:rsid w:val="00175487"/>
    <w:rsid w:val="00177288"/>
    <w:rsid w:val="00180180"/>
    <w:rsid w:val="001803B0"/>
    <w:rsid w:val="00180A7A"/>
    <w:rsid w:val="00180AD1"/>
    <w:rsid w:val="00181259"/>
    <w:rsid w:val="00182C47"/>
    <w:rsid w:val="001835A2"/>
    <w:rsid w:val="00184E3D"/>
    <w:rsid w:val="00185C16"/>
    <w:rsid w:val="00185E62"/>
    <w:rsid w:val="00187993"/>
    <w:rsid w:val="00190A51"/>
    <w:rsid w:val="00191534"/>
    <w:rsid w:val="001958C2"/>
    <w:rsid w:val="00196CC8"/>
    <w:rsid w:val="001976DD"/>
    <w:rsid w:val="001A06C3"/>
    <w:rsid w:val="001A0A1B"/>
    <w:rsid w:val="001A0F6E"/>
    <w:rsid w:val="001A2AE6"/>
    <w:rsid w:val="001A3EF5"/>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C18D0"/>
    <w:rsid w:val="001C2B0A"/>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115C"/>
    <w:rsid w:val="001E5E8F"/>
    <w:rsid w:val="001E6807"/>
    <w:rsid w:val="001E6BD3"/>
    <w:rsid w:val="001E71A7"/>
    <w:rsid w:val="001E71F2"/>
    <w:rsid w:val="001E7253"/>
    <w:rsid w:val="001F08C2"/>
    <w:rsid w:val="001F0B9B"/>
    <w:rsid w:val="001F2698"/>
    <w:rsid w:val="001F2DF8"/>
    <w:rsid w:val="001F3B23"/>
    <w:rsid w:val="001F5E10"/>
    <w:rsid w:val="001F6007"/>
    <w:rsid w:val="001F6119"/>
    <w:rsid w:val="001F6705"/>
    <w:rsid w:val="001F678B"/>
    <w:rsid w:val="001F7541"/>
    <w:rsid w:val="00200163"/>
    <w:rsid w:val="0020080A"/>
    <w:rsid w:val="00201B2D"/>
    <w:rsid w:val="00202C06"/>
    <w:rsid w:val="00203989"/>
    <w:rsid w:val="00203B67"/>
    <w:rsid w:val="00203FF8"/>
    <w:rsid w:val="00204027"/>
    <w:rsid w:val="00204B9A"/>
    <w:rsid w:val="002052F2"/>
    <w:rsid w:val="002054E6"/>
    <w:rsid w:val="0020616A"/>
    <w:rsid w:val="00206700"/>
    <w:rsid w:val="0020733C"/>
    <w:rsid w:val="00210B8D"/>
    <w:rsid w:val="00210E8E"/>
    <w:rsid w:val="002111BF"/>
    <w:rsid w:val="00212F43"/>
    <w:rsid w:val="002135BF"/>
    <w:rsid w:val="00214858"/>
    <w:rsid w:val="00215585"/>
    <w:rsid w:val="00220866"/>
    <w:rsid w:val="00222598"/>
    <w:rsid w:val="00223BF1"/>
    <w:rsid w:val="002242A7"/>
    <w:rsid w:val="00225105"/>
    <w:rsid w:val="00225200"/>
    <w:rsid w:val="002262A5"/>
    <w:rsid w:val="002271D1"/>
    <w:rsid w:val="002301F3"/>
    <w:rsid w:val="00231363"/>
    <w:rsid w:val="00231425"/>
    <w:rsid w:val="002317A0"/>
    <w:rsid w:val="002331DD"/>
    <w:rsid w:val="0023357D"/>
    <w:rsid w:val="002336D8"/>
    <w:rsid w:val="00233C89"/>
    <w:rsid w:val="0023507E"/>
    <w:rsid w:val="00235809"/>
    <w:rsid w:val="00236318"/>
    <w:rsid w:val="00236BD5"/>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5C1"/>
    <w:rsid w:val="0026342B"/>
    <w:rsid w:val="0026377E"/>
    <w:rsid w:val="0026380B"/>
    <w:rsid w:val="00263CE2"/>
    <w:rsid w:val="002648AE"/>
    <w:rsid w:val="00264912"/>
    <w:rsid w:val="00264C50"/>
    <w:rsid w:val="0026574B"/>
    <w:rsid w:val="00265B24"/>
    <w:rsid w:val="00265EB8"/>
    <w:rsid w:val="002664C6"/>
    <w:rsid w:val="00270846"/>
    <w:rsid w:val="002732E7"/>
    <w:rsid w:val="00273730"/>
    <w:rsid w:val="00275E14"/>
    <w:rsid w:val="0027730C"/>
    <w:rsid w:val="0028396A"/>
    <w:rsid w:val="00283FAA"/>
    <w:rsid w:val="00284CEE"/>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5533"/>
    <w:rsid w:val="002D5E46"/>
    <w:rsid w:val="002D759B"/>
    <w:rsid w:val="002E0CE1"/>
    <w:rsid w:val="002E3564"/>
    <w:rsid w:val="002E3C37"/>
    <w:rsid w:val="002E61AE"/>
    <w:rsid w:val="002E68E3"/>
    <w:rsid w:val="002E6EF1"/>
    <w:rsid w:val="002E7BBE"/>
    <w:rsid w:val="002F0248"/>
    <w:rsid w:val="002F072C"/>
    <w:rsid w:val="002F0DE7"/>
    <w:rsid w:val="002F4DB9"/>
    <w:rsid w:val="002F5EC6"/>
    <w:rsid w:val="002F6618"/>
    <w:rsid w:val="002F7978"/>
    <w:rsid w:val="003005AC"/>
    <w:rsid w:val="00301627"/>
    <w:rsid w:val="00301735"/>
    <w:rsid w:val="003030C2"/>
    <w:rsid w:val="00304950"/>
    <w:rsid w:val="00304EDC"/>
    <w:rsid w:val="0030526E"/>
    <w:rsid w:val="003058BA"/>
    <w:rsid w:val="00305E41"/>
    <w:rsid w:val="00306DB1"/>
    <w:rsid w:val="003075BE"/>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3AA"/>
    <w:rsid w:val="0032441A"/>
    <w:rsid w:val="00325878"/>
    <w:rsid w:val="00326993"/>
    <w:rsid w:val="003315B7"/>
    <w:rsid w:val="00331757"/>
    <w:rsid w:val="00331CC6"/>
    <w:rsid w:val="00332797"/>
    <w:rsid w:val="003331BC"/>
    <w:rsid w:val="00333BC1"/>
    <w:rsid w:val="00334037"/>
    <w:rsid w:val="00335E79"/>
    <w:rsid w:val="00336330"/>
    <w:rsid w:val="00337F70"/>
    <w:rsid w:val="00340220"/>
    <w:rsid w:val="0034126E"/>
    <w:rsid w:val="00345FF7"/>
    <w:rsid w:val="00346E11"/>
    <w:rsid w:val="00352D1A"/>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548A"/>
    <w:rsid w:val="00377AD8"/>
    <w:rsid w:val="00380408"/>
    <w:rsid w:val="00380D9D"/>
    <w:rsid w:val="00382954"/>
    <w:rsid w:val="00382D6B"/>
    <w:rsid w:val="00383562"/>
    <w:rsid w:val="0038393F"/>
    <w:rsid w:val="0038741B"/>
    <w:rsid w:val="00390668"/>
    <w:rsid w:val="00390AF3"/>
    <w:rsid w:val="003934FB"/>
    <w:rsid w:val="003939A2"/>
    <w:rsid w:val="003948AC"/>
    <w:rsid w:val="00394B33"/>
    <w:rsid w:val="00394B61"/>
    <w:rsid w:val="003962C1"/>
    <w:rsid w:val="0039653A"/>
    <w:rsid w:val="0039709B"/>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29A6"/>
    <w:rsid w:val="003C36AE"/>
    <w:rsid w:val="003C66A1"/>
    <w:rsid w:val="003C786C"/>
    <w:rsid w:val="003D1210"/>
    <w:rsid w:val="003D1960"/>
    <w:rsid w:val="003D371A"/>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162A"/>
    <w:rsid w:val="003F172F"/>
    <w:rsid w:val="003F36C4"/>
    <w:rsid w:val="003F414D"/>
    <w:rsid w:val="003F4A35"/>
    <w:rsid w:val="003F4AC8"/>
    <w:rsid w:val="003F4DC1"/>
    <w:rsid w:val="003F5E55"/>
    <w:rsid w:val="003F72AB"/>
    <w:rsid w:val="003F76DC"/>
    <w:rsid w:val="0040022B"/>
    <w:rsid w:val="0040051F"/>
    <w:rsid w:val="0040244C"/>
    <w:rsid w:val="00402D5F"/>
    <w:rsid w:val="00404C5E"/>
    <w:rsid w:val="00406C72"/>
    <w:rsid w:val="004109F0"/>
    <w:rsid w:val="00410AD5"/>
    <w:rsid w:val="0041172C"/>
    <w:rsid w:val="004128D1"/>
    <w:rsid w:val="00412C3A"/>
    <w:rsid w:val="00412D6F"/>
    <w:rsid w:val="0041399D"/>
    <w:rsid w:val="0041549A"/>
    <w:rsid w:val="00420F8A"/>
    <w:rsid w:val="0042129F"/>
    <w:rsid w:val="0042140D"/>
    <w:rsid w:val="00422298"/>
    <w:rsid w:val="0042424A"/>
    <w:rsid w:val="00424A9C"/>
    <w:rsid w:val="00425022"/>
    <w:rsid w:val="00425B2B"/>
    <w:rsid w:val="004266D0"/>
    <w:rsid w:val="00426CE7"/>
    <w:rsid w:val="00431411"/>
    <w:rsid w:val="00431DB7"/>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004B"/>
    <w:rsid w:val="004916D5"/>
    <w:rsid w:val="0049278B"/>
    <w:rsid w:val="00497EEC"/>
    <w:rsid w:val="004A0367"/>
    <w:rsid w:val="004A041E"/>
    <w:rsid w:val="004A07C7"/>
    <w:rsid w:val="004A13E0"/>
    <w:rsid w:val="004A1B72"/>
    <w:rsid w:val="004A1F9D"/>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26BC"/>
    <w:rsid w:val="004C2A2D"/>
    <w:rsid w:val="004C5869"/>
    <w:rsid w:val="004C6121"/>
    <w:rsid w:val="004D047F"/>
    <w:rsid w:val="004D0564"/>
    <w:rsid w:val="004D1B3E"/>
    <w:rsid w:val="004D1CD6"/>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BD2"/>
    <w:rsid w:val="004F3F72"/>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19F4"/>
    <w:rsid w:val="005228C7"/>
    <w:rsid w:val="00522CFC"/>
    <w:rsid w:val="00525A00"/>
    <w:rsid w:val="00526951"/>
    <w:rsid w:val="00527584"/>
    <w:rsid w:val="005320D7"/>
    <w:rsid w:val="00532E8D"/>
    <w:rsid w:val="00533ACD"/>
    <w:rsid w:val="00533BD2"/>
    <w:rsid w:val="005348CC"/>
    <w:rsid w:val="00535EC6"/>
    <w:rsid w:val="005376B3"/>
    <w:rsid w:val="00537938"/>
    <w:rsid w:val="00540578"/>
    <w:rsid w:val="00542015"/>
    <w:rsid w:val="0054263C"/>
    <w:rsid w:val="00544F7F"/>
    <w:rsid w:val="005453B8"/>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C3A"/>
    <w:rsid w:val="00557CB0"/>
    <w:rsid w:val="005609C2"/>
    <w:rsid w:val="0056106C"/>
    <w:rsid w:val="00561532"/>
    <w:rsid w:val="005623F3"/>
    <w:rsid w:val="00564169"/>
    <w:rsid w:val="005646AD"/>
    <w:rsid w:val="00564702"/>
    <w:rsid w:val="00564855"/>
    <w:rsid w:val="005650BC"/>
    <w:rsid w:val="005673A0"/>
    <w:rsid w:val="0057097E"/>
    <w:rsid w:val="00571836"/>
    <w:rsid w:val="00572B49"/>
    <w:rsid w:val="00576647"/>
    <w:rsid w:val="00580730"/>
    <w:rsid w:val="005818C1"/>
    <w:rsid w:val="0058250F"/>
    <w:rsid w:val="005840C7"/>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DA2"/>
    <w:rsid w:val="005A1E36"/>
    <w:rsid w:val="005A387E"/>
    <w:rsid w:val="005A3DB0"/>
    <w:rsid w:val="005A4360"/>
    <w:rsid w:val="005A4932"/>
    <w:rsid w:val="005A4ABD"/>
    <w:rsid w:val="005A56A6"/>
    <w:rsid w:val="005A5F7C"/>
    <w:rsid w:val="005A70CA"/>
    <w:rsid w:val="005A7591"/>
    <w:rsid w:val="005A7B8E"/>
    <w:rsid w:val="005B0015"/>
    <w:rsid w:val="005B1A29"/>
    <w:rsid w:val="005B1E02"/>
    <w:rsid w:val="005B24F2"/>
    <w:rsid w:val="005B3CCC"/>
    <w:rsid w:val="005B4BE3"/>
    <w:rsid w:val="005B5543"/>
    <w:rsid w:val="005B5F4A"/>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D6E7A"/>
    <w:rsid w:val="005E00FB"/>
    <w:rsid w:val="005E01EE"/>
    <w:rsid w:val="005E25DD"/>
    <w:rsid w:val="005E3F28"/>
    <w:rsid w:val="005E40E7"/>
    <w:rsid w:val="005E53B5"/>
    <w:rsid w:val="005E74ED"/>
    <w:rsid w:val="005F09AB"/>
    <w:rsid w:val="005F1484"/>
    <w:rsid w:val="005F3D1B"/>
    <w:rsid w:val="005F4361"/>
    <w:rsid w:val="005F45E9"/>
    <w:rsid w:val="005F5D40"/>
    <w:rsid w:val="005F5D86"/>
    <w:rsid w:val="005F63D7"/>
    <w:rsid w:val="005F7938"/>
    <w:rsid w:val="005F7D8E"/>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5853"/>
    <w:rsid w:val="00637253"/>
    <w:rsid w:val="00637315"/>
    <w:rsid w:val="00641496"/>
    <w:rsid w:val="0064171D"/>
    <w:rsid w:val="00642084"/>
    <w:rsid w:val="006423AA"/>
    <w:rsid w:val="00643877"/>
    <w:rsid w:val="00643AF2"/>
    <w:rsid w:val="00643EC8"/>
    <w:rsid w:val="00644D80"/>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76A5"/>
    <w:rsid w:val="00670759"/>
    <w:rsid w:val="00671741"/>
    <w:rsid w:val="00673A08"/>
    <w:rsid w:val="00674C81"/>
    <w:rsid w:val="006779BD"/>
    <w:rsid w:val="00680221"/>
    <w:rsid w:val="006803DB"/>
    <w:rsid w:val="0068068B"/>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EA1"/>
    <w:rsid w:val="006960DE"/>
    <w:rsid w:val="0069639E"/>
    <w:rsid w:val="006A13CB"/>
    <w:rsid w:val="006A16FF"/>
    <w:rsid w:val="006A3889"/>
    <w:rsid w:val="006A4D26"/>
    <w:rsid w:val="006A5569"/>
    <w:rsid w:val="006B01C1"/>
    <w:rsid w:val="006B0F5C"/>
    <w:rsid w:val="006B21BC"/>
    <w:rsid w:val="006B2646"/>
    <w:rsid w:val="006B2F22"/>
    <w:rsid w:val="006B3004"/>
    <w:rsid w:val="006B736F"/>
    <w:rsid w:val="006C0B65"/>
    <w:rsid w:val="006C2CDB"/>
    <w:rsid w:val="006C4BD2"/>
    <w:rsid w:val="006C5812"/>
    <w:rsid w:val="006C6D6C"/>
    <w:rsid w:val="006D0499"/>
    <w:rsid w:val="006D18BE"/>
    <w:rsid w:val="006D3109"/>
    <w:rsid w:val="006D45B4"/>
    <w:rsid w:val="006D4F7C"/>
    <w:rsid w:val="006D5C53"/>
    <w:rsid w:val="006D61B1"/>
    <w:rsid w:val="006D6F68"/>
    <w:rsid w:val="006E0E88"/>
    <w:rsid w:val="006E13E5"/>
    <w:rsid w:val="006E1E07"/>
    <w:rsid w:val="006E2579"/>
    <w:rsid w:val="006E49F2"/>
    <w:rsid w:val="006E5F1E"/>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7002AE"/>
    <w:rsid w:val="0070245D"/>
    <w:rsid w:val="00702E57"/>
    <w:rsid w:val="00704704"/>
    <w:rsid w:val="00704F39"/>
    <w:rsid w:val="00707C34"/>
    <w:rsid w:val="00707F1A"/>
    <w:rsid w:val="00707F2B"/>
    <w:rsid w:val="00710206"/>
    <w:rsid w:val="00710863"/>
    <w:rsid w:val="00711130"/>
    <w:rsid w:val="0071127F"/>
    <w:rsid w:val="0071326F"/>
    <w:rsid w:val="00713958"/>
    <w:rsid w:val="00713B6E"/>
    <w:rsid w:val="00717AAD"/>
    <w:rsid w:val="00723CB4"/>
    <w:rsid w:val="00724229"/>
    <w:rsid w:val="00724437"/>
    <w:rsid w:val="00724BFB"/>
    <w:rsid w:val="00724EF4"/>
    <w:rsid w:val="00725AC3"/>
    <w:rsid w:val="0072602F"/>
    <w:rsid w:val="007264B3"/>
    <w:rsid w:val="007270C5"/>
    <w:rsid w:val="00727336"/>
    <w:rsid w:val="00731AED"/>
    <w:rsid w:val="00733908"/>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4D33"/>
    <w:rsid w:val="007557F8"/>
    <w:rsid w:val="007559C1"/>
    <w:rsid w:val="00755C3D"/>
    <w:rsid w:val="007564D0"/>
    <w:rsid w:val="007603AD"/>
    <w:rsid w:val="007606BF"/>
    <w:rsid w:val="00760EFD"/>
    <w:rsid w:val="007616ED"/>
    <w:rsid w:val="007657CB"/>
    <w:rsid w:val="00766C66"/>
    <w:rsid w:val="007678CA"/>
    <w:rsid w:val="00767AFD"/>
    <w:rsid w:val="00770DEC"/>
    <w:rsid w:val="00771905"/>
    <w:rsid w:val="007719D0"/>
    <w:rsid w:val="00773034"/>
    <w:rsid w:val="00774FD9"/>
    <w:rsid w:val="00775637"/>
    <w:rsid w:val="00775C32"/>
    <w:rsid w:val="00775CB1"/>
    <w:rsid w:val="0077686E"/>
    <w:rsid w:val="007768A1"/>
    <w:rsid w:val="0077765D"/>
    <w:rsid w:val="00777EC0"/>
    <w:rsid w:val="007812F5"/>
    <w:rsid w:val="00781449"/>
    <w:rsid w:val="00782204"/>
    <w:rsid w:val="00782924"/>
    <w:rsid w:val="00783236"/>
    <w:rsid w:val="00784AAA"/>
    <w:rsid w:val="0078559D"/>
    <w:rsid w:val="00787302"/>
    <w:rsid w:val="00787EB3"/>
    <w:rsid w:val="00791222"/>
    <w:rsid w:val="00792EEC"/>
    <w:rsid w:val="00793333"/>
    <w:rsid w:val="00793C1C"/>
    <w:rsid w:val="007959C8"/>
    <w:rsid w:val="00795EA4"/>
    <w:rsid w:val="00796529"/>
    <w:rsid w:val="00796DB5"/>
    <w:rsid w:val="007A111A"/>
    <w:rsid w:val="007A17D8"/>
    <w:rsid w:val="007A1E54"/>
    <w:rsid w:val="007A267F"/>
    <w:rsid w:val="007A543F"/>
    <w:rsid w:val="007A64F1"/>
    <w:rsid w:val="007A76D5"/>
    <w:rsid w:val="007B0611"/>
    <w:rsid w:val="007B1A40"/>
    <w:rsid w:val="007B2986"/>
    <w:rsid w:val="007B35E0"/>
    <w:rsid w:val="007C0DE4"/>
    <w:rsid w:val="007C1B79"/>
    <w:rsid w:val="007C36B7"/>
    <w:rsid w:val="007C3920"/>
    <w:rsid w:val="007C4315"/>
    <w:rsid w:val="007C54E8"/>
    <w:rsid w:val="007C5C06"/>
    <w:rsid w:val="007C5D6D"/>
    <w:rsid w:val="007C6520"/>
    <w:rsid w:val="007C7225"/>
    <w:rsid w:val="007D05BC"/>
    <w:rsid w:val="007D07EB"/>
    <w:rsid w:val="007D0B74"/>
    <w:rsid w:val="007D2DC2"/>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F29"/>
    <w:rsid w:val="007E6FF6"/>
    <w:rsid w:val="007F01B3"/>
    <w:rsid w:val="007F034E"/>
    <w:rsid w:val="007F1DA3"/>
    <w:rsid w:val="007F2D08"/>
    <w:rsid w:val="007F2D6A"/>
    <w:rsid w:val="007F54D5"/>
    <w:rsid w:val="007F6B19"/>
    <w:rsid w:val="00802F90"/>
    <w:rsid w:val="008040D5"/>
    <w:rsid w:val="00804BB2"/>
    <w:rsid w:val="00805B16"/>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B22"/>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3E44"/>
    <w:rsid w:val="00855189"/>
    <w:rsid w:val="008570A2"/>
    <w:rsid w:val="00860AED"/>
    <w:rsid w:val="008619D4"/>
    <w:rsid w:val="00862B3C"/>
    <w:rsid w:val="00865085"/>
    <w:rsid w:val="00866464"/>
    <w:rsid w:val="00870C7D"/>
    <w:rsid w:val="008712C1"/>
    <w:rsid w:val="00871495"/>
    <w:rsid w:val="00871A64"/>
    <w:rsid w:val="00871E84"/>
    <w:rsid w:val="0087410A"/>
    <w:rsid w:val="008759B8"/>
    <w:rsid w:val="00875C80"/>
    <w:rsid w:val="00875FD4"/>
    <w:rsid w:val="00876276"/>
    <w:rsid w:val="0087707E"/>
    <w:rsid w:val="00877E3E"/>
    <w:rsid w:val="00880C6B"/>
    <w:rsid w:val="0088149E"/>
    <w:rsid w:val="00882671"/>
    <w:rsid w:val="00882A3C"/>
    <w:rsid w:val="00883924"/>
    <w:rsid w:val="00884559"/>
    <w:rsid w:val="0088557E"/>
    <w:rsid w:val="0088565F"/>
    <w:rsid w:val="00887D3F"/>
    <w:rsid w:val="00887FA2"/>
    <w:rsid w:val="00894AEA"/>
    <w:rsid w:val="00894BDF"/>
    <w:rsid w:val="00895B7F"/>
    <w:rsid w:val="00896605"/>
    <w:rsid w:val="008968AF"/>
    <w:rsid w:val="00897485"/>
    <w:rsid w:val="00897B67"/>
    <w:rsid w:val="008A1548"/>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C2282"/>
    <w:rsid w:val="008C32B0"/>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B5E"/>
    <w:rsid w:val="008E39FC"/>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658C"/>
    <w:rsid w:val="00906A47"/>
    <w:rsid w:val="009121CB"/>
    <w:rsid w:val="009150CA"/>
    <w:rsid w:val="00916C1A"/>
    <w:rsid w:val="009218E5"/>
    <w:rsid w:val="00921929"/>
    <w:rsid w:val="00922420"/>
    <w:rsid w:val="00922760"/>
    <w:rsid w:val="00922D44"/>
    <w:rsid w:val="00924966"/>
    <w:rsid w:val="00925CDE"/>
    <w:rsid w:val="0093059A"/>
    <w:rsid w:val="00930E44"/>
    <w:rsid w:val="00931116"/>
    <w:rsid w:val="00935A35"/>
    <w:rsid w:val="00935D47"/>
    <w:rsid w:val="00936177"/>
    <w:rsid w:val="009366D0"/>
    <w:rsid w:val="00936997"/>
    <w:rsid w:val="00936AA0"/>
    <w:rsid w:val="009413FA"/>
    <w:rsid w:val="00941B93"/>
    <w:rsid w:val="00941BD3"/>
    <w:rsid w:val="00942D14"/>
    <w:rsid w:val="00943E32"/>
    <w:rsid w:val="009452E0"/>
    <w:rsid w:val="00945927"/>
    <w:rsid w:val="009459D4"/>
    <w:rsid w:val="00947BAA"/>
    <w:rsid w:val="009506FF"/>
    <w:rsid w:val="00950F5E"/>
    <w:rsid w:val="0095356E"/>
    <w:rsid w:val="00954136"/>
    <w:rsid w:val="00955F64"/>
    <w:rsid w:val="009573AD"/>
    <w:rsid w:val="0096173D"/>
    <w:rsid w:val="00961B59"/>
    <w:rsid w:val="00967289"/>
    <w:rsid w:val="009678E1"/>
    <w:rsid w:val="00967E0A"/>
    <w:rsid w:val="009701F9"/>
    <w:rsid w:val="00970441"/>
    <w:rsid w:val="009706A6"/>
    <w:rsid w:val="0097116C"/>
    <w:rsid w:val="00971DFF"/>
    <w:rsid w:val="00973A82"/>
    <w:rsid w:val="00975A85"/>
    <w:rsid w:val="00975CB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6888"/>
    <w:rsid w:val="009A6BD1"/>
    <w:rsid w:val="009A7085"/>
    <w:rsid w:val="009B0509"/>
    <w:rsid w:val="009B0527"/>
    <w:rsid w:val="009B0776"/>
    <w:rsid w:val="009B1DA1"/>
    <w:rsid w:val="009B2335"/>
    <w:rsid w:val="009B29AA"/>
    <w:rsid w:val="009B2AD5"/>
    <w:rsid w:val="009B3229"/>
    <w:rsid w:val="009B53E0"/>
    <w:rsid w:val="009B5693"/>
    <w:rsid w:val="009B5B6B"/>
    <w:rsid w:val="009C0738"/>
    <w:rsid w:val="009C1BF9"/>
    <w:rsid w:val="009C1FB9"/>
    <w:rsid w:val="009C292A"/>
    <w:rsid w:val="009C2CAB"/>
    <w:rsid w:val="009C2EB6"/>
    <w:rsid w:val="009C4D45"/>
    <w:rsid w:val="009C4DD8"/>
    <w:rsid w:val="009C5B18"/>
    <w:rsid w:val="009C67D9"/>
    <w:rsid w:val="009C74CB"/>
    <w:rsid w:val="009C7E0D"/>
    <w:rsid w:val="009D076E"/>
    <w:rsid w:val="009D07AC"/>
    <w:rsid w:val="009D0FDA"/>
    <w:rsid w:val="009D14A0"/>
    <w:rsid w:val="009D23CB"/>
    <w:rsid w:val="009D34BE"/>
    <w:rsid w:val="009D4828"/>
    <w:rsid w:val="009D4B12"/>
    <w:rsid w:val="009D5290"/>
    <w:rsid w:val="009D5D8D"/>
    <w:rsid w:val="009D6E79"/>
    <w:rsid w:val="009D7B19"/>
    <w:rsid w:val="009E0274"/>
    <w:rsid w:val="009E11E0"/>
    <w:rsid w:val="009E1212"/>
    <w:rsid w:val="009E2295"/>
    <w:rsid w:val="009E2C54"/>
    <w:rsid w:val="009E2E81"/>
    <w:rsid w:val="009E4D99"/>
    <w:rsid w:val="009E4E70"/>
    <w:rsid w:val="009E74D5"/>
    <w:rsid w:val="009F036F"/>
    <w:rsid w:val="009F08CA"/>
    <w:rsid w:val="009F163E"/>
    <w:rsid w:val="009F2296"/>
    <w:rsid w:val="009F2647"/>
    <w:rsid w:val="009F35FA"/>
    <w:rsid w:val="009F527E"/>
    <w:rsid w:val="009F64F8"/>
    <w:rsid w:val="009F6BE2"/>
    <w:rsid w:val="00A01E5D"/>
    <w:rsid w:val="00A02873"/>
    <w:rsid w:val="00A029B6"/>
    <w:rsid w:val="00A03230"/>
    <w:rsid w:val="00A0331B"/>
    <w:rsid w:val="00A04EC9"/>
    <w:rsid w:val="00A05041"/>
    <w:rsid w:val="00A05684"/>
    <w:rsid w:val="00A109B6"/>
    <w:rsid w:val="00A12991"/>
    <w:rsid w:val="00A13B1A"/>
    <w:rsid w:val="00A141F3"/>
    <w:rsid w:val="00A14BB6"/>
    <w:rsid w:val="00A15D44"/>
    <w:rsid w:val="00A16B48"/>
    <w:rsid w:val="00A16EF5"/>
    <w:rsid w:val="00A1786F"/>
    <w:rsid w:val="00A20874"/>
    <w:rsid w:val="00A226B8"/>
    <w:rsid w:val="00A22E7F"/>
    <w:rsid w:val="00A2790A"/>
    <w:rsid w:val="00A30BD9"/>
    <w:rsid w:val="00A31882"/>
    <w:rsid w:val="00A32B8B"/>
    <w:rsid w:val="00A339FB"/>
    <w:rsid w:val="00A33A11"/>
    <w:rsid w:val="00A34532"/>
    <w:rsid w:val="00A354A7"/>
    <w:rsid w:val="00A35EA2"/>
    <w:rsid w:val="00A35F70"/>
    <w:rsid w:val="00A378BB"/>
    <w:rsid w:val="00A37C1D"/>
    <w:rsid w:val="00A37F59"/>
    <w:rsid w:val="00A411DB"/>
    <w:rsid w:val="00A42B58"/>
    <w:rsid w:val="00A46D5C"/>
    <w:rsid w:val="00A470CC"/>
    <w:rsid w:val="00A502A1"/>
    <w:rsid w:val="00A50A44"/>
    <w:rsid w:val="00A50D61"/>
    <w:rsid w:val="00A51A70"/>
    <w:rsid w:val="00A52679"/>
    <w:rsid w:val="00A53EE5"/>
    <w:rsid w:val="00A55120"/>
    <w:rsid w:val="00A55978"/>
    <w:rsid w:val="00A61568"/>
    <w:rsid w:val="00A61826"/>
    <w:rsid w:val="00A62CD2"/>
    <w:rsid w:val="00A63359"/>
    <w:rsid w:val="00A6343C"/>
    <w:rsid w:val="00A6578C"/>
    <w:rsid w:val="00A66CC2"/>
    <w:rsid w:val="00A72B0C"/>
    <w:rsid w:val="00A7393B"/>
    <w:rsid w:val="00A76528"/>
    <w:rsid w:val="00A8036F"/>
    <w:rsid w:val="00A80912"/>
    <w:rsid w:val="00A80F0E"/>
    <w:rsid w:val="00A81405"/>
    <w:rsid w:val="00A81C9B"/>
    <w:rsid w:val="00A81F4B"/>
    <w:rsid w:val="00A8247B"/>
    <w:rsid w:val="00A84CB3"/>
    <w:rsid w:val="00A84DD6"/>
    <w:rsid w:val="00A914F1"/>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EAC"/>
    <w:rsid w:val="00AC5956"/>
    <w:rsid w:val="00AC6362"/>
    <w:rsid w:val="00AC7350"/>
    <w:rsid w:val="00AD38FD"/>
    <w:rsid w:val="00AD5CCE"/>
    <w:rsid w:val="00AD666A"/>
    <w:rsid w:val="00AE0412"/>
    <w:rsid w:val="00AE0A42"/>
    <w:rsid w:val="00AE143A"/>
    <w:rsid w:val="00AE3CA1"/>
    <w:rsid w:val="00AE57DD"/>
    <w:rsid w:val="00AE5AFE"/>
    <w:rsid w:val="00AE67B1"/>
    <w:rsid w:val="00AE6DDC"/>
    <w:rsid w:val="00AE6E3D"/>
    <w:rsid w:val="00AE7CC3"/>
    <w:rsid w:val="00AF15F2"/>
    <w:rsid w:val="00AF309D"/>
    <w:rsid w:val="00AF617C"/>
    <w:rsid w:val="00AF7726"/>
    <w:rsid w:val="00B012C0"/>
    <w:rsid w:val="00B02C33"/>
    <w:rsid w:val="00B03105"/>
    <w:rsid w:val="00B04FC4"/>
    <w:rsid w:val="00B05A84"/>
    <w:rsid w:val="00B06BF0"/>
    <w:rsid w:val="00B06CBB"/>
    <w:rsid w:val="00B111C3"/>
    <w:rsid w:val="00B11E88"/>
    <w:rsid w:val="00B1250F"/>
    <w:rsid w:val="00B1357A"/>
    <w:rsid w:val="00B135BA"/>
    <w:rsid w:val="00B14CFE"/>
    <w:rsid w:val="00B16334"/>
    <w:rsid w:val="00B21943"/>
    <w:rsid w:val="00B230E3"/>
    <w:rsid w:val="00B231ED"/>
    <w:rsid w:val="00B23EA4"/>
    <w:rsid w:val="00B25A22"/>
    <w:rsid w:val="00B26BAF"/>
    <w:rsid w:val="00B332E6"/>
    <w:rsid w:val="00B3556A"/>
    <w:rsid w:val="00B35CC3"/>
    <w:rsid w:val="00B35DFD"/>
    <w:rsid w:val="00B3616E"/>
    <w:rsid w:val="00B409E4"/>
    <w:rsid w:val="00B41620"/>
    <w:rsid w:val="00B42C79"/>
    <w:rsid w:val="00B43779"/>
    <w:rsid w:val="00B439AD"/>
    <w:rsid w:val="00B44118"/>
    <w:rsid w:val="00B452FB"/>
    <w:rsid w:val="00B45BA3"/>
    <w:rsid w:val="00B477D1"/>
    <w:rsid w:val="00B51E8F"/>
    <w:rsid w:val="00B531BF"/>
    <w:rsid w:val="00B553A0"/>
    <w:rsid w:val="00B563A9"/>
    <w:rsid w:val="00B6042B"/>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91B78"/>
    <w:rsid w:val="00B922B4"/>
    <w:rsid w:val="00B9346C"/>
    <w:rsid w:val="00B9392E"/>
    <w:rsid w:val="00B94693"/>
    <w:rsid w:val="00B94817"/>
    <w:rsid w:val="00B94910"/>
    <w:rsid w:val="00B95A43"/>
    <w:rsid w:val="00B965F3"/>
    <w:rsid w:val="00B96F1C"/>
    <w:rsid w:val="00BA0BF9"/>
    <w:rsid w:val="00BA21E8"/>
    <w:rsid w:val="00BA3505"/>
    <w:rsid w:val="00BA6270"/>
    <w:rsid w:val="00BA67A7"/>
    <w:rsid w:val="00BA7065"/>
    <w:rsid w:val="00BA7BC8"/>
    <w:rsid w:val="00BA7EBC"/>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E792E"/>
    <w:rsid w:val="00BF1A1C"/>
    <w:rsid w:val="00BF238D"/>
    <w:rsid w:val="00BF2E41"/>
    <w:rsid w:val="00BF512B"/>
    <w:rsid w:val="00BF59F3"/>
    <w:rsid w:val="00BF7672"/>
    <w:rsid w:val="00BF768F"/>
    <w:rsid w:val="00BF77E8"/>
    <w:rsid w:val="00C01E1C"/>
    <w:rsid w:val="00C06B9F"/>
    <w:rsid w:val="00C06DA5"/>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7E9D"/>
    <w:rsid w:val="00C27F67"/>
    <w:rsid w:val="00C27FC7"/>
    <w:rsid w:val="00C3116E"/>
    <w:rsid w:val="00C3440F"/>
    <w:rsid w:val="00C345D2"/>
    <w:rsid w:val="00C349A8"/>
    <w:rsid w:val="00C40A24"/>
    <w:rsid w:val="00C42D3D"/>
    <w:rsid w:val="00C437DA"/>
    <w:rsid w:val="00C43835"/>
    <w:rsid w:val="00C44A23"/>
    <w:rsid w:val="00C46CE1"/>
    <w:rsid w:val="00C4730D"/>
    <w:rsid w:val="00C5057D"/>
    <w:rsid w:val="00C5285D"/>
    <w:rsid w:val="00C52C8A"/>
    <w:rsid w:val="00C52DB9"/>
    <w:rsid w:val="00C53DD3"/>
    <w:rsid w:val="00C55B9D"/>
    <w:rsid w:val="00C55ECD"/>
    <w:rsid w:val="00C57783"/>
    <w:rsid w:val="00C60A56"/>
    <w:rsid w:val="00C60BE8"/>
    <w:rsid w:val="00C61230"/>
    <w:rsid w:val="00C6243B"/>
    <w:rsid w:val="00C63FA8"/>
    <w:rsid w:val="00C64044"/>
    <w:rsid w:val="00C645D4"/>
    <w:rsid w:val="00C65CB3"/>
    <w:rsid w:val="00C665A6"/>
    <w:rsid w:val="00C707EB"/>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498C"/>
    <w:rsid w:val="00C84AFE"/>
    <w:rsid w:val="00C861D3"/>
    <w:rsid w:val="00C87A5A"/>
    <w:rsid w:val="00C90388"/>
    <w:rsid w:val="00C903F1"/>
    <w:rsid w:val="00C912FE"/>
    <w:rsid w:val="00C9206B"/>
    <w:rsid w:val="00C93049"/>
    <w:rsid w:val="00C93655"/>
    <w:rsid w:val="00C936F3"/>
    <w:rsid w:val="00C93CA5"/>
    <w:rsid w:val="00C94376"/>
    <w:rsid w:val="00C94F6C"/>
    <w:rsid w:val="00C959BD"/>
    <w:rsid w:val="00C964F3"/>
    <w:rsid w:val="00C968B7"/>
    <w:rsid w:val="00CA0C07"/>
    <w:rsid w:val="00CA1190"/>
    <w:rsid w:val="00CA3FE4"/>
    <w:rsid w:val="00CA41D5"/>
    <w:rsid w:val="00CA4FBB"/>
    <w:rsid w:val="00CA5D07"/>
    <w:rsid w:val="00CA70F7"/>
    <w:rsid w:val="00CA7FF0"/>
    <w:rsid w:val="00CB01BF"/>
    <w:rsid w:val="00CB1EB8"/>
    <w:rsid w:val="00CB2072"/>
    <w:rsid w:val="00CB33C2"/>
    <w:rsid w:val="00CB36BD"/>
    <w:rsid w:val="00CB5BCC"/>
    <w:rsid w:val="00CB5C75"/>
    <w:rsid w:val="00CB5CCF"/>
    <w:rsid w:val="00CB748A"/>
    <w:rsid w:val="00CB7699"/>
    <w:rsid w:val="00CC0C05"/>
    <w:rsid w:val="00CC29F3"/>
    <w:rsid w:val="00CC3913"/>
    <w:rsid w:val="00CC5365"/>
    <w:rsid w:val="00CC5A49"/>
    <w:rsid w:val="00CC5DB9"/>
    <w:rsid w:val="00CC5E60"/>
    <w:rsid w:val="00CC6B0E"/>
    <w:rsid w:val="00CD0A6F"/>
    <w:rsid w:val="00CD224F"/>
    <w:rsid w:val="00CD3966"/>
    <w:rsid w:val="00CD4124"/>
    <w:rsid w:val="00CD79EA"/>
    <w:rsid w:val="00CE08F7"/>
    <w:rsid w:val="00CE1BEA"/>
    <w:rsid w:val="00CE2025"/>
    <w:rsid w:val="00CE21C5"/>
    <w:rsid w:val="00CE36A9"/>
    <w:rsid w:val="00CE4B77"/>
    <w:rsid w:val="00CE6F8A"/>
    <w:rsid w:val="00CF011E"/>
    <w:rsid w:val="00CF1FAA"/>
    <w:rsid w:val="00CF2242"/>
    <w:rsid w:val="00CF2A8B"/>
    <w:rsid w:val="00D0136A"/>
    <w:rsid w:val="00D01BF9"/>
    <w:rsid w:val="00D01C03"/>
    <w:rsid w:val="00D026D3"/>
    <w:rsid w:val="00D03213"/>
    <w:rsid w:val="00D03D45"/>
    <w:rsid w:val="00D040B7"/>
    <w:rsid w:val="00D04DEB"/>
    <w:rsid w:val="00D0682E"/>
    <w:rsid w:val="00D06CA0"/>
    <w:rsid w:val="00D07D4B"/>
    <w:rsid w:val="00D10D79"/>
    <w:rsid w:val="00D12000"/>
    <w:rsid w:val="00D130A7"/>
    <w:rsid w:val="00D133B8"/>
    <w:rsid w:val="00D13C3A"/>
    <w:rsid w:val="00D1683C"/>
    <w:rsid w:val="00D171DD"/>
    <w:rsid w:val="00D22371"/>
    <w:rsid w:val="00D22E8C"/>
    <w:rsid w:val="00D22F7E"/>
    <w:rsid w:val="00D30220"/>
    <w:rsid w:val="00D309B0"/>
    <w:rsid w:val="00D32FFE"/>
    <w:rsid w:val="00D33B81"/>
    <w:rsid w:val="00D33D41"/>
    <w:rsid w:val="00D36B15"/>
    <w:rsid w:val="00D37052"/>
    <w:rsid w:val="00D377C8"/>
    <w:rsid w:val="00D40D3C"/>
    <w:rsid w:val="00D40D5F"/>
    <w:rsid w:val="00D419B0"/>
    <w:rsid w:val="00D42116"/>
    <w:rsid w:val="00D42410"/>
    <w:rsid w:val="00D42D70"/>
    <w:rsid w:val="00D43F52"/>
    <w:rsid w:val="00D44770"/>
    <w:rsid w:val="00D4526C"/>
    <w:rsid w:val="00D453B2"/>
    <w:rsid w:val="00D50E1C"/>
    <w:rsid w:val="00D5488D"/>
    <w:rsid w:val="00D5509F"/>
    <w:rsid w:val="00D60BC5"/>
    <w:rsid w:val="00D60E28"/>
    <w:rsid w:val="00D629B2"/>
    <w:rsid w:val="00D66205"/>
    <w:rsid w:val="00D6694B"/>
    <w:rsid w:val="00D66ED9"/>
    <w:rsid w:val="00D66FA8"/>
    <w:rsid w:val="00D67E50"/>
    <w:rsid w:val="00D72446"/>
    <w:rsid w:val="00D73B3B"/>
    <w:rsid w:val="00D73DFA"/>
    <w:rsid w:val="00D74962"/>
    <w:rsid w:val="00D76050"/>
    <w:rsid w:val="00D76861"/>
    <w:rsid w:val="00D770B8"/>
    <w:rsid w:val="00D77BDD"/>
    <w:rsid w:val="00D81629"/>
    <w:rsid w:val="00D816A1"/>
    <w:rsid w:val="00D8178F"/>
    <w:rsid w:val="00D82F6C"/>
    <w:rsid w:val="00D836BC"/>
    <w:rsid w:val="00D84690"/>
    <w:rsid w:val="00D856D4"/>
    <w:rsid w:val="00D859CB"/>
    <w:rsid w:val="00D8669E"/>
    <w:rsid w:val="00D90789"/>
    <w:rsid w:val="00D91F10"/>
    <w:rsid w:val="00D92548"/>
    <w:rsid w:val="00D92970"/>
    <w:rsid w:val="00D92F84"/>
    <w:rsid w:val="00D95136"/>
    <w:rsid w:val="00D95E66"/>
    <w:rsid w:val="00D96C06"/>
    <w:rsid w:val="00D97536"/>
    <w:rsid w:val="00D978F0"/>
    <w:rsid w:val="00D97C59"/>
    <w:rsid w:val="00DA04D3"/>
    <w:rsid w:val="00DA062C"/>
    <w:rsid w:val="00DA29F9"/>
    <w:rsid w:val="00DA3C4F"/>
    <w:rsid w:val="00DA3C79"/>
    <w:rsid w:val="00DA526F"/>
    <w:rsid w:val="00DA54BC"/>
    <w:rsid w:val="00DA56BF"/>
    <w:rsid w:val="00DA5C26"/>
    <w:rsid w:val="00DA5E63"/>
    <w:rsid w:val="00DA5E71"/>
    <w:rsid w:val="00DA6303"/>
    <w:rsid w:val="00DA7233"/>
    <w:rsid w:val="00DA7D89"/>
    <w:rsid w:val="00DB0210"/>
    <w:rsid w:val="00DB0329"/>
    <w:rsid w:val="00DB06C6"/>
    <w:rsid w:val="00DB2912"/>
    <w:rsid w:val="00DB3112"/>
    <w:rsid w:val="00DB37C8"/>
    <w:rsid w:val="00DB3C73"/>
    <w:rsid w:val="00DB4D57"/>
    <w:rsid w:val="00DB5266"/>
    <w:rsid w:val="00DB5BF4"/>
    <w:rsid w:val="00DB7B1E"/>
    <w:rsid w:val="00DC057F"/>
    <w:rsid w:val="00DC1B7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76A8"/>
    <w:rsid w:val="00DF0120"/>
    <w:rsid w:val="00DF0A60"/>
    <w:rsid w:val="00DF3910"/>
    <w:rsid w:val="00DF469F"/>
    <w:rsid w:val="00DF49EF"/>
    <w:rsid w:val="00DF5795"/>
    <w:rsid w:val="00DF5A5D"/>
    <w:rsid w:val="00E00E85"/>
    <w:rsid w:val="00E028E1"/>
    <w:rsid w:val="00E02AD4"/>
    <w:rsid w:val="00E0364B"/>
    <w:rsid w:val="00E037D3"/>
    <w:rsid w:val="00E03D1D"/>
    <w:rsid w:val="00E04007"/>
    <w:rsid w:val="00E04499"/>
    <w:rsid w:val="00E045E3"/>
    <w:rsid w:val="00E0507A"/>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3639"/>
    <w:rsid w:val="00E3402B"/>
    <w:rsid w:val="00E3406D"/>
    <w:rsid w:val="00E34D96"/>
    <w:rsid w:val="00E35CD9"/>
    <w:rsid w:val="00E37F4E"/>
    <w:rsid w:val="00E42CF7"/>
    <w:rsid w:val="00E43E1F"/>
    <w:rsid w:val="00E45A0B"/>
    <w:rsid w:val="00E45F27"/>
    <w:rsid w:val="00E52ABE"/>
    <w:rsid w:val="00E54EFC"/>
    <w:rsid w:val="00E54FCD"/>
    <w:rsid w:val="00E56E55"/>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1536A"/>
    <w:rsid w:val="00F15FCF"/>
    <w:rsid w:val="00F16B48"/>
    <w:rsid w:val="00F171B9"/>
    <w:rsid w:val="00F20164"/>
    <w:rsid w:val="00F2143A"/>
    <w:rsid w:val="00F23E5D"/>
    <w:rsid w:val="00F240AA"/>
    <w:rsid w:val="00F251CA"/>
    <w:rsid w:val="00F264AF"/>
    <w:rsid w:val="00F27A50"/>
    <w:rsid w:val="00F31025"/>
    <w:rsid w:val="00F310D0"/>
    <w:rsid w:val="00F32CD0"/>
    <w:rsid w:val="00F33BEB"/>
    <w:rsid w:val="00F37ECB"/>
    <w:rsid w:val="00F404F0"/>
    <w:rsid w:val="00F41B54"/>
    <w:rsid w:val="00F43553"/>
    <w:rsid w:val="00F45EF6"/>
    <w:rsid w:val="00F46940"/>
    <w:rsid w:val="00F4744F"/>
    <w:rsid w:val="00F47546"/>
    <w:rsid w:val="00F500EB"/>
    <w:rsid w:val="00F51D42"/>
    <w:rsid w:val="00F52E0F"/>
    <w:rsid w:val="00F53B6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6BD7"/>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5B1"/>
    <w:rsid w:val="00FA55D4"/>
    <w:rsid w:val="00FA71BC"/>
    <w:rsid w:val="00FB1A41"/>
    <w:rsid w:val="00FB2497"/>
    <w:rsid w:val="00FB28B6"/>
    <w:rsid w:val="00FB53C7"/>
    <w:rsid w:val="00FB5457"/>
    <w:rsid w:val="00FB7157"/>
    <w:rsid w:val="00FB7495"/>
    <w:rsid w:val="00FC32B7"/>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67F0"/>
    <w:rsid w:val="00FD6D9E"/>
    <w:rsid w:val="00FD7400"/>
    <w:rsid w:val="00FE0234"/>
    <w:rsid w:val="00FE1A83"/>
    <w:rsid w:val="00FE264C"/>
    <w:rsid w:val="00FE281A"/>
    <w:rsid w:val="00FE3E30"/>
    <w:rsid w:val="00FE41EC"/>
    <w:rsid w:val="00FE44EF"/>
    <w:rsid w:val="00FE4EA1"/>
    <w:rsid w:val="00FE61FF"/>
    <w:rsid w:val="00FE671B"/>
    <w:rsid w:val="00FE74D6"/>
    <w:rsid w:val="00FE7653"/>
    <w:rsid w:val="00FE77D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47718"/>
  <w15:docId w15:val="{F4E8A86B-C110-4D88-9DA3-23E6C556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87</_dlc_DocId>
    <_dlc_DocIdUrl xmlns="4a2ce632-3ebe-48ff-a8b1-ed342ea1f401">
      <Url>https://dinhizmetleri.diyanet.gov.tr/_layouts/15/DocIdRedir.aspx?ID=DKFT66RQZEX3-1797567310-2087</Url>
      <Description>DKFT66RQZEX3-1797567310-2087</Description>
    </_dlc_DocIdUrl>
  </documentManagement>
</p:properties>
</file>

<file path=customXml/itemProps1.xml><?xml version="1.0" encoding="utf-8"?>
<ds:datastoreItem xmlns:ds="http://schemas.openxmlformats.org/officeDocument/2006/customXml" ds:itemID="{A32FEC3B-F8B7-49EF-AA78-6E6BDF715F7D}"/>
</file>

<file path=customXml/itemProps2.xml><?xml version="1.0" encoding="utf-8"?>
<ds:datastoreItem xmlns:ds="http://schemas.openxmlformats.org/officeDocument/2006/customXml" ds:itemID="{F0ECCF39-38FF-4034-A609-ABCA5BCFCEE5}"/>
</file>

<file path=customXml/itemProps3.xml><?xml version="1.0" encoding="utf-8"?>
<ds:datastoreItem xmlns:ds="http://schemas.openxmlformats.org/officeDocument/2006/customXml" ds:itemID="{8DB0E033-3F33-466A-9E7F-F5C0CF7FD93B}"/>
</file>

<file path=customXml/itemProps4.xml><?xml version="1.0" encoding="utf-8"?>
<ds:datastoreItem xmlns:ds="http://schemas.openxmlformats.org/officeDocument/2006/customXml" ds:itemID="{757BA186-0B12-4FF9-AA6C-8FC853BAE577}"/>
</file>

<file path=customXml/itemProps5.xml><?xml version="1.0" encoding="utf-8"?>
<ds:datastoreItem xmlns:ds="http://schemas.openxmlformats.org/officeDocument/2006/customXml" ds:itemID="{551B9DE9-DAC2-45AD-AE07-B6DAF08AF306}"/>
</file>

<file path=docProps/app.xml><?xml version="1.0" encoding="utf-8"?>
<Properties xmlns="http://schemas.openxmlformats.org/officeDocument/2006/extended-properties" xmlns:vt="http://schemas.openxmlformats.org/officeDocument/2006/docPropsVTypes">
  <Template>Normal</Template>
  <TotalTime>10</TotalTime>
  <Pages>1</Pages>
  <Words>314</Words>
  <Characters>1796</Characters>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1-06T18:39:00Z</cp:lastPrinted>
  <dcterms:created xsi:type="dcterms:W3CDTF">2020-12-23T09:04:00Z</dcterms:created>
  <dcterms:modified xsi:type="dcterms:W3CDTF">2020-12-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ed8f4b9-54a7-410e-983c-9df23c806e08</vt:lpwstr>
  </property>
  <property fmtid="{D5CDD505-2E9C-101B-9397-08002B2CF9AE}" pid="4" name="TaxKeyword">
    <vt:lpwstr>71;#hutbe|367964cc-f3b8-4af9-9c9a-49236226e63f</vt:lpwstr>
  </property>
</Properties>
</file>